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E2A14" w:rsidRPr="00BE6C79" w:rsidRDefault="00EE2A14" w:rsidP="00EE2A14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18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EE2A14" w:rsidRPr="00BE6C79" w:rsidRDefault="00EE2A14" w:rsidP="00EE2A14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12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 – Registro de Preço</w:t>
      </w:r>
    </w:p>
    <w:p w:rsidR="00EE2A14" w:rsidRDefault="00EE2A14" w:rsidP="00EE2A14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12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EE2A14" w:rsidRPr="00BE6C79" w:rsidRDefault="00EE2A14" w:rsidP="00EE2A1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E2A14" w:rsidRPr="00BE6C79" w:rsidRDefault="00EE2A14" w:rsidP="00EE2A14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EE2A14" w:rsidRPr="00BE6C79" w:rsidRDefault="00EE2A14" w:rsidP="00EE2A1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E2A14" w:rsidRDefault="00EE2A14" w:rsidP="00EE2A14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7B3CAD">
        <w:rPr>
          <w:rFonts w:ascii="Arial" w:eastAsia="Arial" w:hAnsi="Arial"/>
          <w:b/>
          <w:sz w:val="24"/>
          <w:szCs w:val="24"/>
        </w:rPr>
        <w:t>PREGÃO PRESENCIAL PAR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91"/>
        <w:gridCol w:w="4086"/>
        <w:gridCol w:w="700"/>
        <w:gridCol w:w="708"/>
        <w:gridCol w:w="1134"/>
        <w:gridCol w:w="1560"/>
      </w:tblGrid>
      <w:tr w:rsidR="00F6584C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9C385F">
        <w:trPr>
          <w:trHeight w:val="403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9C385F">
        <w:trPr>
          <w:trHeight w:val="424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E-mail:</w:t>
            </w:r>
          </w:p>
        </w:tc>
      </w:tr>
      <w:tr w:rsidR="00F6584C" w:rsidTr="009C385F">
        <w:trPr>
          <w:trHeight w:val="2527"/>
        </w:trPr>
        <w:tc>
          <w:tcPr>
            <w:tcW w:w="5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A44956">
              <w:rPr>
                <w:rFonts w:ascii="Arial" w:hAnsi="Arial"/>
                <w:sz w:val="24"/>
                <w:szCs w:val="24"/>
                <w:lang w:eastAsia="en-US"/>
              </w:rPr>
              <w:t>frios e embutidos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A44956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rtadela fatiada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44956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2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ussarel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fatiada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44956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2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956" w:rsidRDefault="00A44956" w:rsidP="00A449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unto fatiado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44956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lsicha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56" w:rsidRDefault="00A44956" w:rsidP="00A4495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6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....</w:t>
            </w:r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5366D7" w:rsidRDefault="007673FE" w:rsidP="009C385F">
      <w:pPr>
        <w:spacing w:line="276" w:lineRule="auto"/>
        <w:ind w:left="3540" w:firstLine="708"/>
        <w:rPr>
          <w:rFonts w:ascii="Arial" w:eastAsia="Times New Roman" w:hAnsi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70" w:rsidRDefault="00DE7770" w:rsidP="009B7011">
      <w:r>
        <w:separator/>
      </w:r>
    </w:p>
  </w:endnote>
  <w:endnote w:type="continuationSeparator" w:id="0">
    <w:p w:rsidR="00DE7770" w:rsidRDefault="00DE777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70" w:rsidRDefault="00DE7770" w:rsidP="009B7011">
      <w:r>
        <w:separator/>
      </w:r>
    </w:p>
  </w:footnote>
  <w:footnote w:type="continuationSeparator" w:id="0">
    <w:p w:rsidR="00DE7770" w:rsidRDefault="00DE777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83447"/>
    <w:rsid w:val="000A3600"/>
    <w:rsid w:val="000D56F5"/>
    <w:rsid w:val="000D7BBB"/>
    <w:rsid w:val="00110277"/>
    <w:rsid w:val="001807BA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A6D82"/>
    <w:rsid w:val="005366D7"/>
    <w:rsid w:val="00551421"/>
    <w:rsid w:val="005901C0"/>
    <w:rsid w:val="005E5920"/>
    <w:rsid w:val="0061113C"/>
    <w:rsid w:val="00632499"/>
    <w:rsid w:val="00701037"/>
    <w:rsid w:val="00736E03"/>
    <w:rsid w:val="007673FE"/>
    <w:rsid w:val="00785C8E"/>
    <w:rsid w:val="00805E64"/>
    <w:rsid w:val="008350A2"/>
    <w:rsid w:val="00887569"/>
    <w:rsid w:val="00920992"/>
    <w:rsid w:val="00934616"/>
    <w:rsid w:val="009B7011"/>
    <w:rsid w:val="009C385F"/>
    <w:rsid w:val="00A3618B"/>
    <w:rsid w:val="00A44956"/>
    <w:rsid w:val="00AA4411"/>
    <w:rsid w:val="00AC3571"/>
    <w:rsid w:val="00AD7779"/>
    <w:rsid w:val="00B75CEB"/>
    <w:rsid w:val="00B76F62"/>
    <w:rsid w:val="00C21AEC"/>
    <w:rsid w:val="00C60FA0"/>
    <w:rsid w:val="00C82813"/>
    <w:rsid w:val="00CD6B6B"/>
    <w:rsid w:val="00D22B6F"/>
    <w:rsid w:val="00D57B10"/>
    <w:rsid w:val="00D60DD5"/>
    <w:rsid w:val="00DD010D"/>
    <w:rsid w:val="00DE7770"/>
    <w:rsid w:val="00E039A8"/>
    <w:rsid w:val="00ED5B7A"/>
    <w:rsid w:val="00EE2A14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73A7D-CCCD-4A28-9BAB-EB3130D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1609-596B-4D06-866B-3C66F7D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04:00Z</dcterms:created>
  <dcterms:modified xsi:type="dcterms:W3CDTF">2022-02-01T16:31:00Z</dcterms:modified>
</cp:coreProperties>
</file>